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422C" w14:textId="3D17D344" w:rsidR="00383DF6" w:rsidRPr="00617172" w:rsidRDefault="00724EF5" w:rsidP="004B2499">
      <w:pPr>
        <w:widowControl/>
        <w:jc w:val="left"/>
        <w:rPr>
          <w:rFonts w:ascii="Times New Roman" w:eastAsia="黑体" w:hAnsi="Times New Roman" w:cs="Times New Roman"/>
          <w:bCs/>
          <w:kern w:val="0"/>
          <w:sz w:val="32"/>
          <w:szCs w:val="28"/>
        </w:rPr>
      </w:pPr>
      <w:bookmarkStart w:id="0" w:name="_Hlk72852869"/>
      <w:r w:rsidRPr="00617172">
        <w:rPr>
          <w:rFonts w:ascii="Times New Roman" w:eastAsia="黑体" w:hAnsi="Times New Roman" w:cs="Times New Roman"/>
          <w:bCs/>
          <w:kern w:val="0"/>
          <w:sz w:val="32"/>
          <w:szCs w:val="28"/>
        </w:rPr>
        <w:t>附件</w:t>
      </w:r>
      <w:r w:rsidRPr="00617172">
        <w:rPr>
          <w:rFonts w:ascii="Times New Roman" w:eastAsia="黑体" w:hAnsi="Times New Roman" w:cs="Times New Roman"/>
          <w:bCs/>
          <w:kern w:val="0"/>
          <w:sz w:val="32"/>
          <w:szCs w:val="28"/>
        </w:rPr>
        <w:t>1</w:t>
      </w:r>
      <w:r w:rsidR="00B037EF" w:rsidRPr="00617172">
        <w:rPr>
          <w:rFonts w:ascii="Times New Roman" w:eastAsia="黑体" w:hAnsi="Times New Roman" w:cs="Times New Roman"/>
          <w:bCs/>
          <w:kern w:val="0"/>
          <w:sz w:val="32"/>
          <w:szCs w:val="28"/>
        </w:rPr>
        <w:t xml:space="preserve"> </w:t>
      </w:r>
    </w:p>
    <w:p w14:paraId="4290975B" w14:textId="2EC1F89E" w:rsidR="00383DF6" w:rsidRPr="00617172" w:rsidRDefault="00B037EF">
      <w:pPr>
        <w:spacing w:after="240"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617172">
        <w:rPr>
          <w:rFonts w:ascii="Times New Roman" w:eastAsia="方正小标宋简体" w:hAnsi="Times New Roman" w:cs="Times New Roman"/>
          <w:sz w:val="44"/>
          <w:szCs w:val="44"/>
        </w:rPr>
        <w:t>参</w:t>
      </w:r>
      <w:r w:rsidRPr="00617172">
        <w:rPr>
          <w:rFonts w:ascii="Times New Roman" w:eastAsia="方正小标宋简体" w:hAnsi="Times New Roman" w:cs="Times New Roman"/>
          <w:sz w:val="44"/>
          <w:szCs w:val="44"/>
        </w:rPr>
        <w:t xml:space="preserve"> </w:t>
      </w:r>
      <w:r w:rsidRPr="00617172">
        <w:rPr>
          <w:rFonts w:ascii="Times New Roman" w:eastAsia="方正小标宋简体" w:hAnsi="Times New Roman" w:cs="Times New Roman"/>
          <w:sz w:val="44"/>
          <w:szCs w:val="44"/>
        </w:rPr>
        <w:t>会</w:t>
      </w:r>
      <w:r w:rsidRPr="00617172">
        <w:rPr>
          <w:rFonts w:ascii="Times New Roman" w:eastAsia="方正小标宋简体" w:hAnsi="Times New Roman" w:cs="Times New Roman"/>
          <w:sz w:val="44"/>
          <w:szCs w:val="44"/>
        </w:rPr>
        <w:t xml:space="preserve"> </w:t>
      </w:r>
      <w:r w:rsidRPr="00617172">
        <w:rPr>
          <w:rFonts w:ascii="Times New Roman" w:eastAsia="方正小标宋简体" w:hAnsi="Times New Roman" w:cs="Times New Roman"/>
          <w:sz w:val="44"/>
          <w:szCs w:val="44"/>
        </w:rPr>
        <w:t>回</w:t>
      </w:r>
      <w:r w:rsidRPr="00617172">
        <w:rPr>
          <w:rFonts w:ascii="Times New Roman" w:eastAsia="方正小标宋简体" w:hAnsi="Times New Roman" w:cs="Times New Roman"/>
          <w:sz w:val="44"/>
          <w:szCs w:val="44"/>
        </w:rPr>
        <w:t xml:space="preserve"> </w:t>
      </w:r>
      <w:r w:rsidRPr="00617172">
        <w:rPr>
          <w:rFonts w:ascii="Times New Roman" w:eastAsia="方正小标宋简体" w:hAnsi="Times New Roman" w:cs="Times New Roman"/>
          <w:sz w:val="44"/>
          <w:szCs w:val="44"/>
        </w:rPr>
        <w:t>执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528"/>
        <w:gridCol w:w="2760"/>
        <w:gridCol w:w="244"/>
        <w:gridCol w:w="581"/>
        <w:gridCol w:w="3183"/>
      </w:tblGrid>
      <w:tr w:rsidR="00383DF6" w:rsidRPr="00617172" w14:paraId="72A2F8B3" w14:textId="77777777">
        <w:tc>
          <w:tcPr>
            <w:tcW w:w="1528" w:type="dxa"/>
          </w:tcPr>
          <w:p w14:paraId="400B537A" w14:textId="77777777" w:rsidR="00383DF6" w:rsidRPr="00617172" w:rsidRDefault="00724EF5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760" w:type="dxa"/>
          </w:tcPr>
          <w:p w14:paraId="0D8E4BDC" w14:textId="77777777" w:rsidR="00383DF6" w:rsidRPr="00617172" w:rsidRDefault="00383DF6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</w:tcPr>
          <w:p w14:paraId="2700F6EA" w14:textId="77777777" w:rsidR="00383DF6" w:rsidRPr="00617172" w:rsidRDefault="00724EF5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3183" w:type="dxa"/>
          </w:tcPr>
          <w:p w14:paraId="6B0D2720" w14:textId="77777777" w:rsidR="00383DF6" w:rsidRPr="00617172" w:rsidRDefault="00383DF6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383DF6" w:rsidRPr="00617172" w14:paraId="176462C2" w14:textId="77777777">
        <w:tc>
          <w:tcPr>
            <w:tcW w:w="1528" w:type="dxa"/>
          </w:tcPr>
          <w:p w14:paraId="712BD174" w14:textId="77777777" w:rsidR="00383DF6" w:rsidRPr="00617172" w:rsidRDefault="00724EF5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工作单位</w:t>
            </w:r>
          </w:p>
        </w:tc>
        <w:tc>
          <w:tcPr>
            <w:tcW w:w="6768" w:type="dxa"/>
            <w:gridSpan w:val="4"/>
          </w:tcPr>
          <w:p w14:paraId="390F34AB" w14:textId="77777777" w:rsidR="00383DF6" w:rsidRPr="00617172" w:rsidRDefault="00383DF6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383DF6" w:rsidRPr="00617172" w14:paraId="01614E63" w14:textId="77777777">
        <w:tc>
          <w:tcPr>
            <w:tcW w:w="1528" w:type="dxa"/>
          </w:tcPr>
          <w:p w14:paraId="012D6FC4" w14:textId="77777777" w:rsidR="00383DF6" w:rsidRPr="00617172" w:rsidRDefault="00724EF5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通讯地址</w:t>
            </w:r>
          </w:p>
        </w:tc>
        <w:tc>
          <w:tcPr>
            <w:tcW w:w="6768" w:type="dxa"/>
            <w:gridSpan w:val="4"/>
          </w:tcPr>
          <w:p w14:paraId="47256A06" w14:textId="77777777" w:rsidR="00383DF6" w:rsidRPr="00617172" w:rsidRDefault="00383DF6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383DF6" w:rsidRPr="00617172" w14:paraId="748A14DE" w14:textId="77777777">
        <w:tc>
          <w:tcPr>
            <w:tcW w:w="1528" w:type="dxa"/>
          </w:tcPr>
          <w:p w14:paraId="0D08E19E" w14:textId="77777777" w:rsidR="00383DF6" w:rsidRPr="00617172" w:rsidRDefault="00724EF5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职务</w:t>
            </w: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/</w:t>
            </w: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职称</w:t>
            </w:r>
          </w:p>
        </w:tc>
        <w:tc>
          <w:tcPr>
            <w:tcW w:w="2760" w:type="dxa"/>
          </w:tcPr>
          <w:p w14:paraId="28C41FFA" w14:textId="77777777" w:rsidR="00383DF6" w:rsidRPr="00617172" w:rsidRDefault="00383DF6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</w:tcPr>
          <w:p w14:paraId="070B73EE" w14:textId="77777777" w:rsidR="00383DF6" w:rsidRPr="00617172" w:rsidRDefault="00724EF5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手机</w:t>
            </w:r>
          </w:p>
        </w:tc>
        <w:tc>
          <w:tcPr>
            <w:tcW w:w="3183" w:type="dxa"/>
          </w:tcPr>
          <w:p w14:paraId="5D6B32D6" w14:textId="77777777" w:rsidR="00383DF6" w:rsidRPr="00617172" w:rsidRDefault="00383DF6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383DF6" w:rsidRPr="00617172" w14:paraId="24D06DE4" w14:textId="77777777">
        <w:tc>
          <w:tcPr>
            <w:tcW w:w="1528" w:type="dxa"/>
          </w:tcPr>
          <w:p w14:paraId="704F77FD" w14:textId="77777777" w:rsidR="00383DF6" w:rsidRPr="00617172" w:rsidRDefault="00724EF5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585" w:type="dxa"/>
            <w:gridSpan w:val="3"/>
          </w:tcPr>
          <w:p w14:paraId="33BB221E" w14:textId="77777777" w:rsidR="00383DF6" w:rsidRPr="00617172" w:rsidRDefault="00383DF6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14:paraId="2D18A075" w14:textId="77777777" w:rsidR="00383DF6" w:rsidRPr="00617172" w:rsidRDefault="00724EF5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参会人数：</w:t>
            </w: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 </w:t>
            </w: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人</w:t>
            </w:r>
          </w:p>
        </w:tc>
      </w:tr>
      <w:tr w:rsidR="00383DF6" w:rsidRPr="00617172" w14:paraId="4CDFE72A" w14:textId="77777777">
        <w:tc>
          <w:tcPr>
            <w:tcW w:w="8296" w:type="dxa"/>
            <w:gridSpan w:val="5"/>
          </w:tcPr>
          <w:p w14:paraId="6B147EF2" w14:textId="77777777" w:rsidR="00383DF6" w:rsidRPr="00617172" w:rsidRDefault="00724EF5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是否发表：</w:t>
            </w: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 □</w:t>
            </w: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是</w:t>
            </w: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   □</w:t>
            </w: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否</w:t>
            </w:r>
          </w:p>
          <w:p w14:paraId="0C56EFD2" w14:textId="77777777" w:rsidR="00383DF6" w:rsidRPr="00617172" w:rsidRDefault="00724EF5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报告题目：</w:t>
            </w:r>
          </w:p>
          <w:p w14:paraId="7E3AFFF6" w14:textId="77777777" w:rsidR="00383DF6" w:rsidRPr="00617172" w:rsidRDefault="00724EF5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中文：</w:t>
            </w:r>
          </w:p>
          <w:p w14:paraId="387A74CE" w14:textId="77777777" w:rsidR="00383DF6" w:rsidRPr="00617172" w:rsidRDefault="00724EF5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英文：</w:t>
            </w:r>
          </w:p>
        </w:tc>
      </w:tr>
      <w:tr w:rsidR="00383DF6" w:rsidRPr="00617172" w14:paraId="62363AC3" w14:textId="77777777" w:rsidTr="00B037EF">
        <w:trPr>
          <w:trHeight w:val="1171"/>
        </w:trPr>
        <w:tc>
          <w:tcPr>
            <w:tcW w:w="1528" w:type="dxa"/>
            <w:vMerge w:val="restart"/>
            <w:vAlign w:val="center"/>
          </w:tcPr>
          <w:p w14:paraId="44B4186A" w14:textId="77777777" w:rsidR="00383DF6" w:rsidRPr="00617172" w:rsidRDefault="00724EF5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住宿</w:t>
            </w:r>
          </w:p>
        </w:tc>
        <w:tc>
          <w:tcPr>
            <w:tcW w:w="3004" w:type="dxa"/>
            <w:gridSpan w:val="2"/>
          </w:tcPr>
          <w:p w14:paraId="4C197266" w14:textId="77777777" w:rsidR="00383DF6" w:rsidRPr="00617172" w:rsidRDefault="00724EF5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预订房间（）</w:t>
            </w:r>
          </w:p>
          <w:p w14:paraId="07468F5F" w14:textId="77777777" w:rsidR="00383DF6" w:rsidRPr="00617172" w:rsidRDefault="00724EF5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不预订房间（）</w:t>
            </w:r>
          </w:p>
        </w:tc>
        <w:tc>
          <w:tcPr>
            <w:tcW w:w="3764" w:type="dxa"/>
            <w:gridSpan w:val="2"/>
          </w:tcPr>
          <w:p w14:paraId="38F6DA99" w14:textId="77777777" w:rsidR="00383DF6" w:rsidRPr="00617172" w:rsidRDefault="00724EF5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单间</w:t>
            </w: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  </w:t>
            </w: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间</w:t>
            </w:r>
          </w:p>
          <w:p w14:paraId="712CE410" w14:textId="77777777" w:rsidR="00383DF6" w:rsidRPr="00617172" w:rsidRDefault="00724EF5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标间</w:t>
            </w: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  </w:t>
            </w: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间</w:t>
            </w:r>
          </w:p>
        </w:tc>
      </w:tr>
      <w:tr w:rsidR="00383DF6" w:rsidRPr="00617172" w14:paraId="080601DC" w14:textId="77777777" w:rsidTr="00B037EF">
        <w:trPr>
          <w:trHeight w:val="648"/>
        </w:trPr>
        <w:tc>
          <w:tcPr>
            <w:tcW w:w="1528" w:type="dxa"/>
            <w:vMerge/>
          </w:tcPr>
          <w:p w14:paraId="55793BE8" w14:textId="77777777" w:rsidR="00383DF6" w:rsidRPr="00617172" w:rsidRDefault="00383DF6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2"/>
          </w:tcPr>
          <w:p w14:paraId="26FC10CB" w14:textId="77777777" w:rsidR="00383DF6" w:rsidRPr="00617172" w:rsidRDefault="00724EF5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入住时间：</w:t>
            </w:r>
          </w:p>
        </w:tc>
        <w:tc>
          <w:tcPr>
            <w:tcW w:w="3764" w:type="dxa"/>
            <w:gridSpan w:val="2"/>
          </w:tcPr>
          <w:p w14:paraId="2F1D0999" w14:textId="77777777" w:rsidR="00383DF6" w:rsidRPr="00617172" w:rsidRDefault="00724EF5">
            <w:pPr>
              <w:spacing w:line="5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17172">
              <w:rPr>
                <w:rFonts w:ascii="Times New Roman" w:eastAsia="宋体" w:hAnsi="Times New Roman" w:cs="Times New Roman"/>
                <w:sz w:val="28"/>
                <w:szCs w:val="28"/>
              </w:rPr>
              <w:t>离开时间：</w:t>
            </w:r>
          </w:p>
        </w:tc>
      </w:tr>
    </w:tbl>
    <w:p w14:paraId="71F70B1E" w14:textId="0E8E38DC" w:rsidR="00383DF6" w:rsidRPr="00544FD9" w:rsidRDefault="00724EF5" w:rsidP="00544FD9">
      <w:pPr>
        <w:spacing w:line="540" w:lineRule="exact"/>
        <w:rPr>
          <w:rFonts w:ascii="Times New Roman" w:eastAsia="仿宋_GB2312" w:hAnsi="Times New Roman" w:cs="Times New Roman" w:hint="eastAsia"/>
          <w:sz w:val="32"/>
          <w:szCs w:val="32"/>
        </w:rPr>
      </w:pPr>
      <w:r w:rsidRPr="00617172">
        <w:rPr>
          <w:rFonts w:ascii="Times New Roman" w:eastAsia="仿宋_GB2312" w:hAnsi="Times New Roman" w:cs="Times New Roman"/>
          <w:sz w:val="32"/>
          <w:szCs w:val="32"/>
        </w:rPr>
        <w:t>备注：建议各位代表提前预定房间</w:t>
      </w:r>
      <w:bookmarkEnd w:id="0"/>
      <w:r w:rsidR="00544FD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sectPr w:rsidR="00383DF6" w:rsidRPr="00544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1B5B" w14:textId="77777777" w:rsidR="00E21E36" w:rsidRDefault="00E21E36" w:rsidP="000F3FBA">
      <w:r>
        <w:separator/>
      </w:r>
    </w:p>
  </w:endnote>
  <w:endnote w:type="continuationSeparator" w:id="0">
    <w:p w14:paraId="5A17F516" w14:textId="77777777" w:rsidR="00E21E36" w:rsidRDefault="00E21E36" w:rsidP="000F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59EC" w14:textId="77777777" w:rsidR="00E21E36" w:rsidRDefault="00E21E36" w:rsidP="000F3FBA">
      <w:r>
        <w:separator/>
      </w:r>
    </w:p>
  </w:footnote>
  <w:footnote w:type="continuationSeparator" w:id="0">
    <w:p w14:paraId="78A8ACAE" w14:textId="77777777" w:rsidR="00E21E36" w:rsidRDefault="00E21E36" w:rsidP="000F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B26E57"/>
    <w:multiLevelType w:val="singleLevel"/>
    <w:tmpl w:val="FAB26E5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5DC"/>
    <w:rsid w:val="00015BB6"/>
    <w:rsid w:val="0001700C"/>
    <w:rsid w:val="00017C8C"/>
    <w:rsid w:val="000254C1"/>
    <w:rsid w:val="00046059"/>
    <w:rsid w:val="00060EFE"/>
    <w:rsid w:val="0006454F"/>
    <w:rsid w:val="00067EA6"/>
    <w:rsid w:val="00071B16"/>
    <w:rsid w:val="0007630A"/>
    <w:rsid w:val="0008263B"/>
    <w:rsid w:val="00083A3C"/>
    <w:rsid w:val="00091314"/>
    <w:rsid w:val="000968B0"/>
    <w:rsid w:val="000A1229"/>
    <w:rsid w:val="000A3A78"/>
    <w:rsid w:val="000A5122"/>
    <w:rsid w:val="000A5334"/>
    <w:rsid w:val="000C40FE"/>
    <w:rsid w:val="000C5CA7"/>
    <w:rsid w:val="000D01DB"/>
    <w:rsid w:val="000D7D06"/>
    <w:rsid w:val="000E3C9C"/>
    <w:rsid w:val="000E42DF"/>
    <w:rsid w:val="000F3FBA"/>
    <w:rsid w:val="00114079"/>
    <w:rsid w:val="001272AB"/>
    <w:rsid w:val="00127CC0"/>
    <w:rsid w:val="00136149"/>
    <w:rsid w:val="00141F6F"/>
    <w:rsid w:val="001428A3"/>
    <w:rsid w:val="00152B51"/>
    <w:rsid w:val="00156F53"/>
    <w:rsid w:val="00162A95"/>
    <w:rsid w:val="00162F1A"/>
    <w:rsid w:val="00165C1E"/>
    <w:rsid w:val="00170F22"/>
    <w:rsid w:val="00175B16"/>
    <w:rsid w:val="00180E4D"/>
    <w:rsid w:val="0018193F"/>
    <w:rsid w:val="00185939"/>
    <w:rsid w:val="00191A48"/>
    <w:rsid w:val="00194D8E"/>
    <w:rsid w:val="00194E7C"/>
    <w:rsid w:val="001A1C0F"/>
    <w:rsid w:val="001B656E"/>
    <w:rsid w:val="001B7288"/>
    <w:rsid w:val="001B7A4A"/>
    <w:rsid w:val="001B7FE6"/>
    <w:rsid w:val="001C0F25"/>
    <w:rsid w:val="001D407D"/>
    <w:rsid w:val="001D54CD"/>
    <w:rsid w:val="001D6FDB"/>
    <w:rsid w:val="001E005D"/>
    <w:rsid w:val="001E2DB8"/>
    <w:rsid w:val="001E4412"/>
    <w:rsid w:val="001E4C33"/>
    <w:rsid w:val="001F2C72"/>
    <w:rsid w:val="001F378A"/>
    <w:rsid w:val="001F5072"/>
    <w:rsid w:val="001F5C97"/>
    <w:rsid w:val="00201F28"/>
    <w:rsid w:val="00204674"/>
    <w:rsid w:val="00204BF5"/>
    <w:rsid w:val="00205DC4"/>
    <w:rsid w:val="00207E9F"/>
    <w:rsid w:val="00211B9D"/>
    <w:rsid w:val="00214054"/>
    <w:rsid w:val="00215CA5"/>
    <w:rsid w:val="00220CE5"/>
    <w:rsid w:val="00221899"/>
    <w:rsid w:val="00232201"/>
    <w:rsid w:val="00234B14"/>
    <w:rsid w:val="00235030"/>
    <w:rsid w:val="0023581F"/>
    <w:rsid w:val="002507B9"/>
    <w:rsid w:val="002520B4"/>
    <w:rsid w:val="00256C6E"/>
    <w:rsid w:val="00261915"/>
    <w:rsid w:val="0026480A"/>
    <w:rsid w:val="002739F1"/>
    <w:rsid w:val="00273FD2"/>
    <w:rsid w:val="00280D6D"/>
    <w:rsid w:val="00281E88"/>
    <w:rsid w:val="002837BD"/>
    <w:rsid w:val="002A43FB"/>
    <w:rsid w:val="002B57CA"/>
    <w:rsid w:val="002C7972"/>
    <w:rsid w:val="002D07D1"/>
    <w:rsid w:val="002F0317"/>
    <w:rsid w:val="002F1A4D"/>
    <w:rsid w:val="002F660C"/>
    <w:rsid w:val="002F6E33"/>
    <w:rsid w:val="0030235F"/>
    <w:rsid w:val="0030349D"/>
    <w:rsid w:val="003055D9"/>
    <w:rsid w:val="00313EC7"/>
    <w:rsid w:val="0031751A"/>
    <w:rsid w:val="00330373"/>
    <w:rsid w:val="00333705"/>
    <w:rsid w:val="003419AE"/>
    <w:rsid w:val="003432F9"/>
    <w:rsid w:val="003447D4"/>
    <w:rsid w:val="00350647"/>
    <w:rsid w:val="0036183E"/>
    <w:rsid w:val="003658DF"/>
    <w:rsid w:val="00372240"/>
    <w:rsid w:val="003758D5"/>
    <w:rsid w:val="00375ECF"/>
    <w:rsid w:val="00383DF6"/>
    <w:rsid w:val="00384E5A"/>
    <w:rsid w:val="00386FE5"/>
    <w:rsid w:val="00387429"/>
    <w:rsid w:val="00390222"/>
    <w:rsid w:val="00390597"/>
    <w:rsid w:val="003915B2"/>
    <w:rsid w:val="003B2A3C"/>
    <w:rsid w:val="003B2BD5"/>
    <w:rsid w:val="003B45F4"/>
    <w:rsid w:val="003C0861"/>
    <w:rsid w:val="003C3F63"/>
    <w:rsid w:val="003C5652"/>
    <w:rsid w:val="003D0FA4"/>
    <w:rsid w:val="003E01D8"/>
    <w:rsid w:val="003E5458"/>
    <w:rsid w:val="003F19B0"/>
    <w:rsid w:val="003F5841"/>
    <w:rsid w:val="00407613"/>
    <w:rsid w:val="00407CEA"/>
    <w:rsid w:val="00410094"/>
    <w:rsid w:val="004105F7"/>
    <w:rsid w:val="004223D5"/>
    <w:rsid w:val="0043123E"/>
    <w:rsid w:val="00434813"/>
    <w:rsid w:val="00435D6C"/>
    <w:rsid w:val="004404A1"/>
    <w:rsid w:val="00443B33"/>
    <w:rsid w:val="0045158C"/>
    <w:rsid w:val="00460F6D"/>
    <w:rsid w:val="00465A8D"/>
    <w:rsid w:val="00475768"/>
    <w:rsid w:val="00483208"/>
    <w:rsid w:val="00485A59"/>
    <w:rsid w:val="00487D7D"/>
    <w:rsid w:val="0049175C"/>
    <w:rsid w:val="00494004"/>
    <w:rsid w:val="00495D68"/>
    <w:rsid w:val="004A0E30"/>
    <w:rsid w:val="004A1E93"/>
    <w:rsid w:val="004A5877"/>
    <w:rsid w:val="004B2499"/>
    <w:rsid w:val="004B4467"/>
    <w:rsid w:val="004C3A06"/>
    <w:rsid w:val="004C77AB"/>
    <w:rsid w:val="004D0924"/>
    <w:rsid w:val="004D1C3C"/>
    <w:rsid w:val="004E303C"/>
    <w:rsid w:val="004E30E2"/>
    <w:rsid w:val="004F4D12"/>
    <w:rsid w:val="005021BC"/>
    <w:rsid w:val="00503C8D"/>
    <w:rsid w:val="005053B7"/>
    <w:rsid w:val="00513189"/>
    <w:rsid w:val="005173DA"/>
    <w:rsid w:val="00522CB1"/>
    <w:rsid w:val="00530E38"/>
    <w:rsid w:val="00534975"/>
    <w:rsid w:val="00544FD9"/>
    <w:rsid w:val="00546474"/>
    <w:rsid w:val="0055145B"/>
    <w:rsid w:val="0055319E"/>
    <w:rsid w:val="00555407"/>
    <w:rsid w:val="00556419"/>
    <w:rsid w:val="00561E42"/>
    <w:rsid w:val="00576694"/>
    <w:rsid w:val="005809CD"/>
    <w:rsid w:val="00581487"/>
    <w:rsid w:val="005818DB"/>
    <w:rsid w:val="00585D70"/>
    <w:rsid w:val="0059443B"/>
    <w:rsid w:val="00594E51"/>
    <w:rsid w:val="00595827"/>
    <w:rsid w:val="00597FD6"/>
    <w:rsid w:val="005A15C8"/>
    <w:rsid w:val="005B36DE"/>
    <w:rsid w:val="005B3820"/>
    <w:rsid w:val="005B6EAB"/>
    <w:rsid w:val="005D520E"/>
    <w:rsid w:val="005D63A5"/>
    <w:rsid w:val="005D6FA6"/>
    <w:rsid w:val="005E1EB1"/>
    <w:rsid w:val="005F443F"/>
    <w:rsid w:val="00603185"/>
    <w:rsid w:val="00610A81"/>
    <w:rsid w:val="0061579B"/>
    <w:rsid w:val="006162C8"/>
    <w:rsid w:val="00617172"/>
    <w:rsid w:val="00622F38"/>
    <w:rsid w:val="00623D8A"/>
    <w:rsid w:val="00625D66"/>
    <w:rsid w:val="00633F51"/>
    <w:rsid w:val="00637BC4"/>
    <w:rsid w:val="006408F5"/>
    <w:rsid w:val="006448F1"/>
    <w:rsid w:val="00644F00"/>
    <w:rsid w:val="00647EE9"/>
    <w:rsid w:val="00652B22"/>
    <w:rsid w:val="006613DE"/>
    <w:rsid w:val="00665006"/>
    <w:rsid w:val="00670822"/>
    <w:rsid w:val="00671DF3"/>
    <w:rsid w:val="0068137E"/>
    <w:rsid w:val="00690238"/>
    <w:rsid w:val="006913BE"/>
    <w:rsid w:val="00691E35"/>
    <w:rsid w:val="0069327F"/>
    <w:rsid w:val="006937EA"/>
    <w:rsid w:val="00694096"/>
    <w:rsid w:val="006B3A14"/>
    <w:rsid w:val="006B7F52"/>
    <w:rsid w:val="006C3901"/>
    <w:rsid w:val="006D33B8"/>
    <w:rsid w:val="006D4D5E"/>
    <w:rsid w:val="006E0A77"/>
    <w:rsid w:val="006E28A6"/>
    <w:rsid w:val="006E5A07"/>
    <w:rsid w:val="006E7B8E"/>
    <w:rsid w:val="006F28AC"/>
    <w:rsid w:val="006F59E0"/>
    <w:rsid w:val="006F5B72"/>
    <w:rsid w:val="00703FAB"/>
    <w:rsid w:val="0071483F"/>
    <w:rsid w:val="00724EF5"/>
    <w:rsid w:val="00732C8B"/>
    <w:rsid w:val="00742D57"/>
    <w:rsid w:val="00751F21"/>
    <w:rsid w:val="00754545"/>
    <w:rsid w:val="00756179"/>
    <w:rsid w:val="00756BAB"/>
    <w:rsid w:val="00772E2A"/>
    <w:rsid w:val="007754C2"/>
    <w:rsid w:val="007856DB"/>
    <w:rsid w:val="0079033F"/>
    <w:rsid w:val="00792BE2"/>
    <w:rsid w:val="007946BC"/>
    <w:rsid w:val="007A2422"/>
    <w:rsid w:val="007A371A"/>
    <w:rsid w:val="007C5F64"/>
    <w:rsid w:val="007D2E62"/>
    <w:rsid w:val="007D55F2"/>
    <w:rsid w:val="007E1099"/>
    <w:rsid w:val="0080196C"/>
    <w:rsid w:val="008040F8"/>
    <w:rsid w:val="008139FF"/>
    <w:rsid w:val="00816D79"/>
    <w:rsid w:val="00821D4B"/>
    <w:rsid w:val="0082452B"/>
    <w:rsid w:val="00836353"/>
    <w:rsid w:val="008425E9"/>
    <w:rsid w:val="008440BA"/>
    <w:rsid w:val="00847784"/>
    <w:rsid w:val="00850233"/>
    <w:rsid w:val="00853C96"/>
    <w:rsid w:val="00855FBF"/>
    <w:rsid w:val="00860686"/>
    <w:rsid w:val="00866821"/>
    <w:rsid w:val="008670F6"/>
    <w:rsid w:val="00877120"/>
    <w:rsid w:val="008778AA"/>
    <w:rsid w:val="00885EA1"/>
    <w:rsid w:val="00886E92"/>
    <w:rsid w:val="0089649E"/>
    <w:rsid w:val="00897110"/>
    <w:rsid w:val="008B2823"/>
    <w:rsid w:val="008B28CE"/>
    <w:rsid w:val="008B6B54"/>
    <w:rsid w:val="008C0013"/>
    <w:rsid w:val="008C6549"/>
    <w:rsid w:val="008E0706"/>
    <w:rsid w:val="008E1413"/>
    <w:rsid w:val="008E5D32"/>
    <w:rsid w:val="008E6935"/>
    <w:rsid w:val="008F09F6"/>
    <w:rsid w:val="008F362C"/>
    <w:rsid w:val="008F49B9"/>
    <w:rsid w:val="008F5094"/>
    <w:rsid w:val="008F6737"/>
    <w:rsid w:val="009051EB"/>
    <w:rsid w:val="00936545"/>
    <w:rsid w:val="0094458E"/>
    <w:rsid w:val="00946EB2"/>
    <w:rsid w:val="009516FE"/>
    <w:rsid w:val="009516FF"/>
    <w:rsid w:val="009520FD"/>
    <w:rsid w:val="009567E5"/>
    <w:rsid w:val="00962737"/>
    <w:rsid w:val="00974AA7"/>
    <w:rsid w:val="009753D5"/>
    <w:rsid w:val="009757BE"/>
    <w:rsid w:val="00990EB9"/>
    <w:rsid w:val="0099371D"/>
    <w:rsid w:val="009A37E0"/>
    <w:rsid w:val="009A6AF8"/>
    <w:rsid w:val="009D28ED"/>
    <w:rsid w:val="009D67DF"/>
    <w:rsid w:val="009E4782"/>
    <w:rsid w:val="009F27D3"/>
    <w:rsid w:val="009F2DFC"/>
    <w:rsid w:val="009F3818"/>
    <w:rsid w:val="009F6B31"/>
    <w:rsid w:val="00A0519D"/>
    <w:rsid w:val="00A105DC"/>
    <w:rsid w:val="00A15AAA"/>
    <w:rsid w:val="00A201BB"/>
    <w:rsid w:val="00A24077"/>
    <w:rsid w:val="00A25CBA"/>
    <w:rsid w:val="00A309A8"/>
    <w:rsid w:val="00A404E3"/>
    <w:rsid w:val="00A41C02"/>
    <w:rsid w:val="00A465D3"/>
    <w:rsid w:val="00A5110D"/>
    <w:rsid w:val="00A553A8"/>
    <w:rsid w:val="00A55669"/>
    <w:rsid w:val="00A6385A"/>
    <w:rsid w:val="00A6634E"/>
    <w:rsid w:val="00A67CDC"/>
    <w:rsid w:val="00A8156C"/>
    <w:rsid w:val="00A85181"/>
    <w:rsid w:val="00A93EAB"/>
    <w:rsid w:val="00A960A2"/>
    <w:rsid w:val="00AA7623"/>
    <w:rsid w:val="00AA7B5D"/>
    <w:rsid w:val="00AB2F05"/>
    <w:rsid w:val="00AB3CDF"/>
    <w:rsid w:val="00AB4AAD"/>
    <w:rsid w:val="00AC416B"/>
    <w:rsid w:val="00AD0C6A"/>
    <w:rsid w:val="00AD1304"/>
    <w:rsid w:val="00AD7AC7"/>
    <w:rsid w:val="00AE7962"/>
    <w:rsid w:val="00AF20B5"/>
    <w:rsid w:val="00B037EF"/>
    <w:rsid w:val="00B04740"/>
    <w:rsid w:val="00B11EE0"/>
    <w:rsid w:val="00B21DC1"/>
    <w:rsid w:val="00B223E8"/>
    <w:rsid w:val="00B306BC"/>
    <w:rsid w:val="00B31759"/>
    <w:rsid w:val="00B36153"/>
    <w:rsid w:val="00B40DCA"/>
    <w:rsid w:val="00B53A7E"/>
    <w:rsid w:val="00B702FF"/>
    <w:rsid w:val="00B755D8"/>
    <w:rsid w:val="00B759E3"/>
    <w:rsid w:val="00B83323"/>
    <w:rsid w:val="00B85B6F"/>
    <w:rsid w:val="00B86AA9"/>
    <w:rsid w:val="00B90EC1"/>
    <w:rsid w:val="00B95ED1"/>
    <w:rsid w:val="00BA50BF"/>
    <w:rsid w:val="00BB1704"/>
    <w:rsid w:val="00BB1FCB"/>
    <w:rsid w:val="00BB3730"/>
    <w:rsid w:val="00BB6554"/>
    <w:rsid w:val="00BB6AF1"/>
    <w:rsid w:val="00BC6BC9"/>
    <w:rsid w:val="00BD4C6D"/>
    <w:rsid w:val="00BD4FB0"/>
    <w:rsid w:val="00BD5E79"/>
    <w:rsid w:val="00BE3F6B"/>
    <w:rsid w:val="00BF172E"/>
    <w:rsid w:val="00C013D8"/>
    <w:rsid w:val="00C0142E"/>
    <w:rsid w:val="00C01962"/>
    <w:rsid w:val="00C06CD2"/>
    <w:rsid w:val="00C1701A"/>
    <w:rsid w:val="00C43083"/>
    <w:rsid w:val="00C4366B"/>
    <w:rsid w:val="00C45E58"/>
    <w:rsid w:val="00C54669"/>
    <w:rsid w:val="00C54C03"/>
    <w:rsid w:val="00C55EEF"/>
    <w:rsid w:val="00C61542"/>
    <w:rsid w:val="00C65C12"/>
    <w:rsid w:val="00C70B6C"/>
    <w:rsid w:val="00C745EA"/>
    <w:rsid w:val="00C808C9"/>
    <w:rsid w:val="00C82644"/>
    <w:rsid w:val="00C8382C"/>
    <w:rsid w:val="00C86EF0"/>
    <w:rsid w:val="00C94364"/>
    <w:rsid w:val="00C96F3D"/>
    <w:rsid w:val="00CA45F8"/>
    <w:rsid w:val="00CB223C"/>
    <w:rsid w:val="00CB27DC"/>
    <w:rsid w:val="00CB2D46"/>
    <w:rsid w:val="00CB3D9D"/>
    <w:rsid w:val="00CC14A6"/>
    <w:rsid w:val="00CC1CCB"/>
    <w:rsid w:val="00CC443A"/>
    <w:rsid w:val="00CD043D"/>
    <w:rsid w:val="00CD0B39"/>
    <w:rsid w:val="00CD34DE"/>
    <w:rsid w:val="00CE1182"/>
    <w:rsid w:val="00CE2CBF"/>
    <w:rsid w:val="00CE596F"/>
    <w:rsid w:val="00CF34BF"/>
    <w:rsid w:val="00CF7932"/>
    <w:rsid w:val="00CF7FF2"/>
    <w:rsid w:val="00D004A1"/>
    <w:rsid w:val="00D03C09"/>
    <w:rsid w:val="00D048AF"/>
    <w:rsid w:val="00D05F82"/>
    <w:rsid w:val="00D1104F"/>
    <w:rsid w:val="00D12D77"/>
    <w:rsid w:val="00D16ADA"/>
    <w:rsid w:val="00D25158"/>
    <w:rsid w:val="00D26EB2"/>
    <w:rsid w:val="00D27296"/>
    <w:rsid w:val="00D31882"/>
    <w:rsid w:val="00D34309"/>
    <w:rsid w:val="00D3598C"/>
    <w:rsid w:val="00D36F0E"/>
    <w:rsid w:val="00D467E7"/>
    <w:rsid w:val="00D55257"/>
    <w:rsid w:val="00D55DA2"/>
    <w:rsid w:val="00D56D40"/>
    <w:rsid w:val="00D75A29"/>
    <w:rsid w:val="00D82C60"/>
    <w:rsid w:val="00D92CDC"/>
    <w:rsid w:val="00DB3136"/>
    <w:rsid w:val="00DB5E56"/>
    <w:rsid w:val="00DC185E"/>
    <w:rsid w:val="00DC410E"/>
    <w:rsid w:val="00DD26B7"/>
    <w:rsid w:val="00DD3CFF"/>
    <w:rsid w:val="00DE22E6"/>
    <w:rsid w:val="00DE2633"/>
    <w:rsid w:val="00DF459B"/>
    <w:rsid w:val="00DF49C0"/>
    <w:rsid w:val="00E0302A"/>
    <w:rsid w:val="00E17486"/>
    <w:rsid w:val="00E21D9A"/>
    <w:rsid w:val="00E21E36"/>
    <w:rsid w:val="00E252FD"/>
    <w:rsid w:val="00E3208C"/>
    <w:rsid w:val="00E3779A"/>
    <w:rsid w:val="00E425C8"/>
    <w:rsid w:val="00E438FD"/>
    <w:rsid w:val="00E54BB8"/>
    <w:rsid w:val="00E6764E"/>
    <w:rsid w:val="00E7193A"/>
    <w:rsid w:val="00E73591"/>
    <w:rsid w:val="00E7644B"/>
    <w:rsid w:val="00E8410B"/>
    <w:rsid w:val="00E9286D"/>
    <w:rsid w:val="00E95962"/>
    <w:rsid w:val="00E96E8F"/>
    <w:rsid w:val="00EA37ED"/>
    <w:rsid w:val="00EA711F"/>
    <w:rsid w:val="00EA786C"/>
    <w:rsid w:val="00EB4475"/>
    <w:rsid w:val="00EB5F74"/>
    <w:rsid w:val="00EB6312"/>
    <w:rsid w:val="00EE7D3A"/>
    <w:rsid w:val="00EF270D"/>
    <w:rsid w:val="00EF73DF"/>
    <w:rsid w:val="00EF7C59"/>
    <w:rsid w:val="00F00E71"/>
    <w:rsid w:val="00F12562"/>
    <w:rsid w:val="00F229A5"/>
    <w:rsid w:val="00F2355A"/>
    <w:rsid w:val="00F339B1"/>
    <w:rsid w:val="00F34F57"/>
    <w:rsid w:val="00F41EE5"/>
    <w:rsid w:val="00F531BA"/>
    <w:rsid w:val="00F5507C"/>
    <w:rsid w:val="00F569E4"/>
    <w:rsid w:val="00F74D5C"/>
    <w:rsid w:val="00F80270"/>
    <w:rsid w:val="00F957A0"/>
    <w:rsid w:val="00FA3F88"/>
    <w:rsid w:val="00FA5463"/>
    <w:rsid w:val="00FA6725"/>
    <w:rsid w:val="00FB4055"/>
    <w:rsid w:val="00FB4978"/>
    <w:rsid w:val="00FB4C6C"/>
    <w:rsid w:val="00FB6E9B"/>
    <w:rsid w:val="00FB7167"/>
    <w:rsid w:val="00FC0274"/>
    <w:rsid w:val="00FC31BD"/>
    <w:rsid w:val="00FC78F5"/>
    <w:rsid w:val="00FC7AA9"/>
    <w:rsid w:val="00FD23B9"/>
    <w:rsid w:val="00FD5E24"/>
    <w:rsid w:val="00FE046B"/>
    <w:rsid w:val="00FE63F0"/>
    <w:rsid w:val="126C292B"/>
    <w:rsid w:val="26AE56D6"/>
    <w:rsid w:val="2E0245DD"/>
    <w:rsid w:val="35BC1D2B"/>
    <w:rsid w:val="40371D59"/>
    <w:rsid w:val="5DF74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7EC73"/>
  <w15:docId w15:val="{A9F613B3-D918-4DAF-9360-3D818D7C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link w:val="ac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">
    <w:name w:val="@他1"/>
    <w:basedOn w:val="a0"/>
    <w:uiPriority w:val="99"/>
    <w:semiHidden/>
    <w:unhideWhenUsed/>
    <w:rPr>
      <w:color w:val="2B579A"/>
      <w:shd w:val="clear" w:color="auto" w:fill="E6E6E6"/>
    </w:rPr>
  </w:style>
  <w:style w:type="character" w:customStyle="1" w:styleId="generalinfo-address-text2">
    <w:name w:val="generalinfo-address-text2"/>
    <w:basedOn w:val="a0"/>
  </w:style>
  <w:style w:type="character" w:customStyle="1" w:styleId="a4">
    <w:name w:val="日期 字符"/>
    <w:basedOn w:val="a0"/>
    <w:link w:val="a3"/>
    <w:uiPriority w:val="99"/>
    <w:semiHidden/>
  </w:style>
  <w:style w:type="character" w:styleId="af">
    <w:name w:val="Unresolved Mention"/>
    <w:basedOn w:val="a0"/>
    <w:uiPriority w:val="99"/>
    <w:semiHidden/>
    <w:unhideWhenUsed/>
    <w:rsid w:val="007D55F2"/>
    <w:rPr>
      <w:color w:val="605E5C"/>
      <w:shd w:val="clear" w:color="auto" w:fill="E1DFDD"/>
    </w:rPr>
  </w:style>
  <w:style w:type="character" w:customStyle="1" w:styleId="ac">
    <w:name w:val="普通(网站) 字符"/>
    <w:link w:val="ab"/>
    <w:rsid w:val="000A512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CB8E1-3360-4378-A5F1-F37ACDF6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涛</dc:creator>
  <cp:lastModifiedBy>秋</cp:lastModifiedBy>
  <cp:revision>53</cp:revision>
  <cp:lastPrinted>2021-06-04T02:49:00Z</cp:lastPrinted>
  <dcterms:created xsi:type="dcterms:W3CDTF">2018-05-18T02:54:00Z</dcterms:created>
  <dcterms:modified xsi:type="dcterms:W3CDTF">2021-06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1813F6F292A4F3FB9B41B72BBEEA95F</vt:lpwstr>
  </property>
</Properties>
</file>